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7C3175" w:rsidRDefault="007C317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4791075" cy="6962775"/>
                <wp:effectExtent l="0" t="0" r="9525" b="9525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6962775"/>
                          <a:chOff x="0" y="0"/>
                          <a:chExt cx="3105150" cy="4762500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outyou\OneDrive - 沖縄県立総合教育センター\デスクトップ\20220920101037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08" b="32800"/>
                          <a:stretch/>
                        </pic:blipFill>
                        <pic:spPr bwMode="auto">
                          <a:xfrm>
                            <a:off x="0" y="0"/>
                            <a:ext cx="30956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3" descr="C:\Users\koutyou\OneDrive - 沖縄県立総合教育センター\デスクトップ\20220920101037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07" t="66800" r="-1"/>
                          <a:stretch/>
                        </pic:blipFill>
                        <pic:spPr bwMode="auto">
                          <a:xfrm>
                            <a:off x="9525" y="3181350"/>
                            <a:ext cx="30956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164E7" id="グループ化 4" o:spid="_x0000_s1026" style="position:absolute;left:0;text-align:left;margin-left:0;margin-top:15.2pt;width:377.25pt;height:548.25pt;z-index:251660288;mso-position-horizontal:center;mso-position-horizontal-relative:margin;mso-width-relative:margin;mso-height-relative:margin" coordsize="31051,47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30956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">
                  <v:imagedata r:id="rId8" o:title="20220920101037_00001" cropbottom="21496f" cropright="19732f"/>
                  <v:path arrowok="t"/>
                </v:shape>
                <v:shape id="図 3" o:spid="_x0000_s1028" type="#_x0000_t75" style="position:absolute;left:95;top:31813;width:30956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">
                  <v:imagedata r:id="rId8" o:title="20220920101037_00001" croptop="43778f" cropleft="19731f" cropright="-1f"/>
                  <v:path arrowok="t"/>
                </v:shape>
                <w10:wrap type="square" anchorx="margin"/>
              </v:group>
            </w:pict>
          </mc:Fallback>
        </mc:AlternateContent>
      </w:r>
    </w:p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F6667E" w:rsidRDefault="00F6667E"/>
    <w:p w:rsidR="00F6667E" w:rsidRDefault="00F6667E"/>
    <w:p w:rsidR="00F6667E" w:rsidRDefault="00F6667E"/>
    <w:p w:rsidR="008709B4" w:rsidRDefault="008709B4"/>
    <w:p w:rsidR="00631C74" w:rsidRDefault="00631C74"/>
    <w:p w:rsidR="008709B4" w:rsidRDefault="008709B4"/>
    <w:p w:rsidR="008709B4" w:rsidRDefault="008709B4"/>
    <w:p w:rsidR="008709B4" w:rsidRDefault="008709B4"/>
    <w:p w:rsidR="008709B4" w:rsidRDefault="008709B4"/>
    <w:p w:rsidR="00F6667E" w:rsidRDefault="00F6667E"/>
    <w:p w:rsidR="008709B4" w:rsidRDefault="008709B4"/>
    <w:p w:rsidR="00F6667E" w:rsidRDefault="00F6667E"/>
    <w:p w:rsidR="00996F63" w:rsidRPr="00D81B56" w:rsidRDefault="00996F63" w:rsidP="0018572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631C74">
        <w:rPr>
          <w:rFonts w:ascii="HG丸ｺﾞｼｯｸM-PRO" w:eastAsia="HG丸ｺﾞｼｯｸM-PRO" w:hAnsi="HG丸ｺﾞｼｯｸM-PRO"/>
          <w:b/>
          <w:sz w:val="28"/>
          <w:szCs w:val="28"/>
        </w:rPr>
        <w:t>9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7C3175">
        <w:rPr>
          <w:rFonts w:ascii="HG丸ｺﾞｼｯｸM-PRO" w:eastAsia="HG丸ｺﾞｼｯｸM-PRO" w:hAnsi="HG丸ｺﾞｼｯｸM-PRO"/>
          <w:b/>
          <w:sz w:val="28"/>
          <w:szCs w:val="28"/>
        </w:rPr>
        <w:t>17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7C3175">
        <w:rPr>
          <w:rFonts w:ascii="HG丸ｺﾞｼｯｸM-PRO" w:eastAsia="HG丸ｺﾞｼｯｸM-PRO" w:hAnsi="HG丸ｺﾞｼｯｸM-PRO" w:hint="eastAsia"/>
          <w:b/>
          <w:sz w:val="28"/>
          <w:szCs w:val="28"/>
        </w:rPr>
        <w:t>土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p w:rsidR="00996F63" w:rsidRDefault="00996F63"/>
    <w:p w:rsidR="00BD27EB" w:rsidRPr="007C3175" w:rsidRDefault="00BD27EB">
      <w:pPr>
        <w:rPr>
          <w:rFonts w:hint="eastAsia"/>
        </w:rPr>
      </w:pPr>
      <w:bookmarkStart w:id="0" w:name="_GoBack"/>
      <w:bookmarkEnd w:id="0"/>
    </w:p>
    <w:sectPr w:rsidR="00BD27EB" w:rsidRPr="007C3175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55869"/>
    <w:rsid w:val="00185722"/>
    <w:rsid w:val="0022082C"/>
    <w:rsid w:val="003233D0"/>
    <w:rsid w:val="00325666"/>
    <w:rsid w:val="00351A0E"/>
    <w:rsid w:val="00351E6F"/>
    <w:rsid w:val="0043502D"/>
    <w:rsid w:val="00547BA3"/>
    <w:rsid w:val="00631C74"/>
    <w:rsid w:val="006743D7"/>
    <w:rsid w:val="006E02DA"/>
    <w:rsid w:val="00715C91"/>
    <w:rsid w:val="007A1FF7"/>
    <w:rsid w:val="007C3175"/>
    <w:rsid w:val="00863F04"/>
    <w:rsid w:val="008709B4"/>
    <w:rsid w:val="00996F63"/>
    <w:rsid w:val="009F5BC7"/>
    <w:rsid w:val="00A65811"/>
    <w:rsid w:val="00A715F5"/>
    <w:rsid w:val="00B76E75"/>
    <w:rsid w:val="00BD27EB"/>
    <w:rsid w:val="00CC36F8"/>
    <w:rsid w:val="00D002E0"/>
    <w:rsid w:val="00D81B56"/>
    <w:rsid w:val="00DA6531"/>
    <w:rsid w:val="00ED0D98"/>
    <w:rsid w:val="00F02A03"/>
    <w:rsid w:val="00F6667E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9B40EF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  <w:style w:type="paragraph" w:styleId="a7">
    <w:name w:val="Balloon Text"/>
    <w:basedOn w:val="a"/>
    <w:link w:val="a8"/>
    <w:uiPriority w:val="99"/>
    <w:semiHidden/>
    <w:unhideWhenUsed/>
    <w:rsid w:val="00BD2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27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FE8B-AE78-41E8-9B7C-74A4FC9D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8</cp:revision>
  <cp:lastPrinted>2022-09-20T01:34:00Z</cp:lastPrinted>
  <dcterms:created xsi:type="dcterms:W3CDTF">2021-04-20T02:35:00Z</dcterms:created>
  <dcterms:modified xsi:type="dcterms:W3CDTF">2022-09-20T01:44:00Z</dcterms:modified>
</cp:coreProperties>
</file>